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80" w:rsidRDefault="00BD1EF9" w:rsidP="00C2158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Pr="00AB243D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Pr="00722412" w:rsidRDefault="00C21580" w:rsidP="00C2158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40404" w:rsidRDefault="00240404" w:rsidP="00C21580">
      <w:pPr>
        <w:shd w:val="clear" w:color="auto" w:fill="FFFFFF"/>
        <w:jc w:val="center"/>
        <w:rPr>
          <w:bCs/>
        </w:rPr>
      </w:pPr>
    </w:p>
    <w:p w:rsidR="00C21580" w:rsidRPr="00674D09" w:rsidRDefault="00C21580" w:rsidP="00C215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Default="00775743" w:rsidP="007B17F8">
      <w:pPr>
        <w:jc w:val="center"/>
        <w:rPr>
          <w:b/>
          <w:bCs/>
        </w:rPr>
      </w:pPr>
    </w:p>
    <w:p w:rsidR="00441BE0" w:rsidRPr="007B17F8" w:rsidRDefault="00441BE0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>й в постановление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</w:t>
      </w:r>
      <w:r w:rsidR="00F16965">
        <w:rPr>
          <w:b/>
          <w:bCs/>
        </w:rPr>
        <w:t xml:space="preserve">14 августа </w:t>
      </w:r>
      <w:r w:rsidRPr="007B17F8">
        <w:rPr>
          <w:b/>
          <w:bCs/>
        </w:rPr>
        <w:t>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</w:t>
      </w:r>
      <w:r w:rsidR="00F16965">
        <w:rPr>
          <w:b/>
          <w:bCs/>
        </w:rPr>
        <w:t>445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7B17F8" w:rsidRDefault="00835E02" w:rsidP="00782FC2">
      <w:pPr>
        <w:ind w:firstLine="709"/>
        <w:jc w:val="both"/>
        <w:rPr>
          <w:bCs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влени</w:t>
      </w:r>
      <w:r w:rsidR="00F66FB2" w:rsidRPr="007B17F8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 xml:space="preserve">от </w:t>
      </w:r>
      <w:r w:rsidR="00F16965">
        <w:rPr>
          <w:bCs/>
        </w:rPr>
        <w:t xml:space="preserve">14 августа </w:t>
      </w:r>
      <w:r w:rsidR="00327507" w:rsidRPr="007B17F8">
        <w:rPr>
          <w:bCs/>
        </w:rPr>
        <w:t xml:space="preserve">2025 </w:t>
      </w:r>
      <w:r w:rsidRPr="007B17F8">
        <w:rPr>
          <w:bCs/>
        </w:rPr>
        <w:t>года № </w:t>
      </w:r>
      <w:r w:rsidR="00F16965">
        <w:rPr>
          <w:bCs/>
        </w:rPr>
        <w:t>445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16965">
        <w:rPr>
          <w:bCs/>
        </w:rPr>
        <w:t>(с изменениями, внесенными постановлением Правительства Забайкальского края от 2 октября 2025 года №</w:t>
      </w:r>
      <w:r w:rsidR="00F16965" w:rsidRPr="007B17F8">
        <w:rPr>
          <w:bCs/>
        </w:rPr>
        <w:t> </w:t>
      </w:r>
      <w:r w:rsidR="00F16965">
        <w:rPr>
          <w:bCs/>
        </w:rPr>
        <w:t xml:space="preserve">543) </w:t>
      </w:r>
      <w:r w:rsidR="00F66FB2" w:rsidRPr="007B17F8">
        <w:t>следующие изменения:</w:t>
      </w:r>
    </w:p>
    <w:p w:rsidR="002D3237" w:rsidRPr="007B17F8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  <w:t xml:space="preserve">в подпункте </w:t>
      </w:r>
      <w:r w:rsidR="00F16965">
        <w:t>7</w:t>
      </w:r>
      <w:r w:rsidRPr="007B17F8">
        <w:t xml:space="preserve"> пункта </w:t>
      </w:r>
      <w:r w:rsidR="00F16965">
        <w:t>4</w:t>
      </w:r>
      <w:r w:rsidRPr="007B17F8">
        <w:t xml:space="preserve"> слова </w:t>
      </w:r>
      <w:r w:rsidR="00AF5A2B" w:rsidRPr="007B17F8">
        <w:t>«</w:t>
      </w:r>
      <w:r w:rsidR="00F16965">
        <w:t>20 октября</w:t>
      </w:r>
      <w:r w:rsidR="00AF5A2B" w:rsidRPr="007B17F8">
        <w:t xml:space="preserve">» </w:t>
      </w:r>
      <w:r w:rsidRPr="007B17F8">
        <w:t xml:space="preserve">заменить словами </w:t>
      </w:r>
      <w:r w:rsidR="00327507" w:rsidRPr="007B17F8">
        <w:br/>
      </w:r>
      <w:r w:rsidR="00AF5A2B" w:rsidRPr="007B17F8">
        <w:t>«31</w:t>
      </w:r>
      <w:r w:rsidRPr="007B17F8">
        <w:t xml:space="preserve"> декабря</w:t>
      </w:r>
      <w:r w:rsidR="00AF5A2B" w:rsidRPr="007B17F8">
        <w:t>»</w:t>
      </w:r>
      <w:r w:rsidRPr="007B17F8">
        <w:t>;</w:t>
      </w:r>
    </w:p>
    <w:p w:rsidR="00F66FB2" w:rsidRPr="007B17F8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2)</w:t>
      </w:r>
      <w:r w:rsidRPr="007B17F8">
        <w:tab/>
        <w:t>дополнить пунктом 1</w:t>
      </w:r>
      <w:r w:rsidR="00F16965">
        <w:t>0</w:t>
      </w:r>
      <w:r w:rsidRPr="007B17F8">
        <w:rPr>
          <w:vertAlign w:val="superscript"/>
        </w:rPr>
        <w:t>1</w:t>
      </w:r>
      <w:r w:rsidRPr="007B17F8">
        <w:t xml:space="preserve"> следующего содержания:</w:t>
      </w:r>
    </w:p>
    <w:p w:rsidR="00F66FB2" w:rsidRPr="007B17F8" w:rsidRDefault="00F66FB2" w:rsidP="0032750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B17F8">
        <w:t>«1</w:t>
      </w:r>
      <w:r w:rsidR="00F16965">
        <w:t>0</w:t>
      </w:r>
      <w:r w:rsidRPr="007B17F8">
        <w:rPr>
          <w:vertAlign w:val="superscript"/>
        </w:rPr>
        <w:t>1</w:t>
      </w:r>
      <w:r w:rsidRPr="007B17F8">
        <w:t>.</w:t>
      </w:r>
      <w:r w:rsidRPr="007B17F8">
        <w:tab/>
        <w:t xml:space="preserve">Установить, что Министерство </w:t>
      </w:r>
      <w:r w:rsidR="00F16965">
        <w:t xml:space="preserve">образования и науки </w:t>
      </w:r>
      <w:r w:rsidRPr="007B17F8">
        <w:t>Забайкальского края обеспечивает исполнение финансовых обязательств</w:t>
      </w:r>
      <w:r w:rsidR="005A7B7D" w:rsidRPr="007B17F8">
        <w:t>, возникших при осуществлении полномочий и функций, указанных в пункте 3 настоящего постановления, до 31 декабря 2025 года.</w:t>
      </w:r>
      <w:r w:rsidRPr="007B17F8">
        <w:t>»</w:t>
      </w:r>
      <w:r w:rsidR="00147773">
        <w:t>;</w:t>
      </w:r>
    </w:p>
    <w:p w:rsidR="00430CA2" w:rsidRDefault="00430CA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  <w:t>пункт 1</w:t>
      </w:r>
      <w:r w:rsidR="00F16965">
        <w:t>1</w:t>
      </w:r>
      <w:r>
        <w:t xml:space="preserve"> изложить в следующей редакции:</w:t>
      </w:r>
    </w:p>
    <w:p w:rsidR="00430CA2" w:rsidRPr="007B17F8" w:rsidRDefault="00430CA2" w:rsidP="00430CA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«1</w:t>
      </w:r>
      <w:r w:rsidR="00F16965">
        <w:t>1</w:t>
      </w:r>
      <w:r>
        <w:t>.</w:t>
      </w:r>
      <w:r>
        <w:tab/>
      </w:r>
      <w:r w:rsidRPr="00430CA2">
        <w:t xml:space="preserve">Руководителям исполнительных органов </w:t>
      </w:r>
      <w:r>
        <w:t xml:space="preserve">не позднее 31 декабря 2025 года </w:t>
      </w:r>
      <w:r w:rsidRPr="00430CA2">
        <w:t>привести в соответствие с настоящим постановлением свои правовые акты, имеющиеся договоры и соглашения, а также обеспечить внесение изменений в правовые акты Забайкальского края</w:t>
      </w:r>
      <w:r w:rsidR="00731B2A">
        <w:t xml:space="preserve">, с </w:t>
      </w:r>
      <w:r>
        <w:t>вступ</w:t>
      </w:r>
      <w:r w:rsidR="00731B2A">
        <w:t xml:space="preserve">лением </w:t>
      </w:r>
      <w:r w:rsidR="00F16965">
        <w:br/>
      </w:r>
      <w:r>
        <w:t xml:space="preserve">в силу </w:t>
      </w:r>
      <w:r w:rsidR="00731B2A">
        <w:t xml:space="preserve">указанных изменений </w:t>
      </w:r>
      <w:r>
        <w:t>с</w:t>
      </w:r>
      <w:r w:rsidRPr="007B17F8">
        <w:t xml:space="preserve"> 1 января 2026 года</w:t>
      </w:r>
      <w:r w:rsidRPr="00430CA2">
        <w:t>.</w:t>
      </w:r>
      <w:r>
        <w:t>»</w:t>
      </w:r>
      <w:r w:rsidR="00731B2A">
        <w:t>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bookmarkStart w:id="1" w:name="_GoBack"/>
      <w:bookmarkEnd w:id="1"/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                                </w:t>
      </w:r>
      <w:r w:rsidR="00327507" w:rsidRPr="007B17F8">
        <w:rPr>
          <w:bCs/>
        </w:rPr>
        <w:t>Б.Б.Батомункуев</w:t>
      </w:r>
    </w:p>
    <w:sectPr w:rsidR="00110494" w:rsidRPr="007B17F8" w:rsidSect="00C0674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CA" w:rsidRDefault="001338CA" w:rsidP="003E67C1">
      <w:r>
        <w:separator/>
      </w:r>
    </w:p>
  </w:endnote>
  <w:endnote w:type="continuationSeparator" w:id="0">
    <w:p w:rsidR="001338CA" w:rsidRDefault="001338CA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CA" w:rsidRDefault="001338CA" w:rsidP="003E67C1">
      <w:r>
        <w:separator/>
      </w:r>
    </w:p>
  </w:footnote>
  <w:footnote w:type="continuationSeparator" w:id="0">
    <w:p w:rsidR="001338CA" w:rsidRDefault="001338CA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7208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430CA2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338CA"/>
    <w:rsid w:val="001401F5"/>
    <w:rsid w:val="00146445"/>
    <w:rsid w:val="001470F9"/>
    <w:rsid w:val="00147773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6A6"/>
    <w:rsid w:val="00501AA6"/>
    <w:rsid w:val="00506D61"/>
    <w:rsid w:val="005076C6"/>
    <w:rsid w:val="00507932"/>
    <w:rsid w:val="00510AC4"/>
    <w:rsid w:val="005139BB"/>
    <w:rsid w:val="00520B65"/>
    <w:rsid w:val="00523869"/>
    <w:rsid w:val="005339BF"/>
    <w:rsid w:val="00541386"/>
    <w:rsid w:val="00542BFA"/>
    <w:rsid w:val="005443CA"/>
    <w:rsid w:val="005539F9"/>
    <w:rsid w:val="00553EE9"/>
    <w:rsid w:val="00554D3F"/>
    <w:rsid w:val="00561E38"/>
    <w:rsid w:val="005625BB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322B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696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ACA3-A07A-4EFF-8971-8FED2DD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5CBC-1B63-4DE9-BE06-60AACBB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15</dc:creator>
  <cp:keywords/>
  <cp:lastModifiedBy>Багдасарян М.А.</cp:lastModifiedBy>
  <cp:revision>5</cp:revision>
  <cp:lastPrinted>2025-10-31T01:31:00Z</cp:lastPrinted>
  <dcterms:created xsi:type="dcterms:W3CDTF">2025-10-31T05:29:00Z</dcterms:created>
  <dcterms:modified xsi:type="dcterms:W3CDTF">2025-11-01T04:06:00Z</dcterms:modified>
</cp:coreProperties>
</file>